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0543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3535E71" wp14:editId="605AF867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EBABA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4B79E968" w14:textId="1AF7F1ED" w:rsidR="00C145D3" w:rsidRPr="006B5C21" w:rsidRDefault="00683383" w:rsidP="00683383">
      <w:pPr>
        <w:pStyle w:val="Heading3"/>
        <w:jc w:val="center"/>
      </w:pPr>
      <w:r>
        <w:t>RCR guidance comments f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683383" w14:paraId="28A690EF" w14:textId="77777777" w:rsidTr="00C41736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CDE" w14:textId="725E69FA" w:rsidR="00683383" w:rsidRPr="00084047" w:rsidRDefault="00683383" w:rsidP="00C4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sz w:val="24"/>
                <w:szCs w:val="24"/>
              </w:rPr>
            </w:pPr>
            <w:r w:rsidRPr="00084047">
              <w:rPr>
                <w:b/>
                <w:sz w:val="24"/>
                <w:szCs w:val="24"/>
              </w:rPr>
              <w:t xml:space="preserve">Title of Document:  </w:t>
            </w:r>
          </w:p>
        </w:tc>
      </w:tr>
      <w:tr w:rsidR="00683383" w14:paraId="04C0249F" w14:textId="77777777" w:rsidTr="00C41736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E3F6" w14:textId="77777777" w:rsidR="00683383" w:rsidRPr="00A3474D" w:rsidRDefault="00683383" w:rsidP="004C112F">
            <w:pPr>
              <w:pStyle w:val="Heading4"/>
            </w:pPr>
            <w:r w:rsidRPr="00A3474D">
              <w:t>Name:</w:t>
            </w:r>
          </w:p>
        </w:tc>
      </w:tr>
      <w:tr w:rsidR="00683383" w14:paraId="522C037B" w14:textId="77777777" w:rsidTr="00C41736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97A" w14:textId="77777777" w:rsidR="00683383" w:rsidRPr="00F04C2E" w:rsidRDefault="00683383" w:rsidP="004C112F">
            <w:pPr>
              <w:pStyle w:val="Heading4"/>
            </w:pPr>
            <w:r>
              <w:t xml:space="preserve">Job title and organisation: </w:t>
            </w:r>
          </w:p>
        </w:tc>
      </w:tr>
      <w:tr w:rsidR="00683383" w14:paraId="3E3E87C2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E70AE" w14:textId="77777777" w:rsidR="00683383" w:rsidRDefault="00683383" w:rsidP="004C112F">
            <w:pPr>
              <w:pStyle w:val="Heading4"/>
            </w:pPr>
            <w:r>
              <w:t>Comment</w:t>
            </w:r>
          </w:p>
          <w:p w14:paraId="5C85ABBC" w14:textId="77777777" w:rsidR="00683383" w:rsidRDefault="00683383" w:rsidP="004C112F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1A3420" w14:textId="77777777" w:rsidR="00683383" w:rsidRDefault="00683383" w:rsidP="004C112F">
            <w:pPr>
              <w:pStyle w:val="Heading4"/>
            </w:pPr>
            <w:r>
              <w:t>Page number</w:t>
            </w:r>
          </w:p>
          <w:p w14:paraId="7B4E6785" w14:textId="77777777" w:rsidR="00683383" w:rsidRDefault="00683383" w:rsidP="004C112F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E6467E" w14:textId="77777777" w:rsidR="00683383" w:rsidRDefault="00683383" w:rsidP="004C112F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AF5E9" w14:textId="77777777" w:rsidR="00683383" w:rsidRPr="00636096" w:rsidRDefault="00683383" w:rsidP="004C112F">
            <w:pPr>
              <w:pStyle w:val="Heading4"/>
            </w:pPr>
            <w:r w:rsidRPr="00636096">
              <w:t>Comments</w:t>
            </w:r>
          </w:p>
          <w:p w14:paraId="2528D6F2" w14:textId="77777777" w:rsidR="00683383" w:rsidRPr="00C9478D" w:rsidRDefault="00683383" w:rsidP="004C112F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2ACAB996" w14:textId="77777777" w:rsidR="00683383" w:rsidRDefault="00683383" w:rsidP="004C112F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683383" w:rsidRPr="00CA197E" w14:paraId="6680E788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FEAF643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3F671E8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07CBE00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C91F56B" w14:textId="77777777" w:rsidR="00683383" w:rsidRPr="00CA197E" w:rsidRDefault="00683383" w:rsidP="00C41736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683383" w:rsidRPr="00CA197E" w14:paraId="63F5CD32" w14:textId="77777777" w:rsidTr="00C41736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7A3F2831" w14:textId="77777777" w:rsidR="00683383" w:rsidRPr="00CA197E" w:rsidRDefault="00683383" w:rsidP="00C41736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683383" w:rsidRPr="00E2582E" w14:paraId="7DE77869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7CDD87E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EF7581A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1FBC0B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21D6CE6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EFB39DB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4035193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E5D50E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CF6ED8A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803A5C5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98528D6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6E73E61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050F572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E4C09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EBD918A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5A22446C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47C5B14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1BEF716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1A0B9D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03C735A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69E00FCC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FA7BF78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1694F70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0194472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4638B34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5F2D804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3CAF101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B8CA2C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D4DB051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871EF37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429F7E7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055CC6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6902334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2A33ECE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BAD5887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7D82AC6D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9182FF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FF5B2E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FDE533D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1F2C31E4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3701005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91DBF12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537D78E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A55170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D6193CD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C85B4B8" w14:textId="77777777" w:rsidTr="00C41736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D233C8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BD6B18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66879B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66CF1D1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</w:tbl>
    <w:p w14:paraId="5D37A950" w14:textId="4F14B703" w:rsidR="00683383" w:rsidRDefault="00683383" w:rsidP="00683383">
      <w:pPr>
        <w:pStyle w:val="BodyText"/>
      </w:pPr>
      <w:r>
        <w:t xml:space="preserve">  </w:t>
      </w:r>
      <w:r w:rsidRPr="00683383">
        <w:t>Please add extra rows as needed</w:t>
      </w:r>
    </w:p>
    <w:p w14:paraId="562FAA2A" w14:textId="77777777" w:rsidR="004C112F" w:rsidRPr="00683383" w:rsidRDefault="004C112F" w:rsidP="00683383">
      <w:pPr>
        <w:pStyle w:val="BodyText"/>
      </w:pPr>
    </w:p>
    <w:p w14:paraId="0562FCB6" w14:textId="36E241AC" w:rsidR="00683383" w:rsidRPr="00683383" w:rsidRDefault="00683383" w:rsidP="004C112F">
      <w:r w:rsidRPr="00683383">
        <w:t xml:space="preserve">Closing date: 17:00 </w:t>
      </w:r>
      <w:r w:rsidR="004C112F">
        <w:t>Sunday</w:t>
      </w:r>
      <w:r w:rsidRPr="00683383">
        <w:t xml:space="preserve"> 2</w:t>
      </w:r>
      <w:r w:rsidR="004C112F">
        <w:t>8</w:t>
      </w:r>
      <w:r w:rsidRPr="00683383">
        <w:t xml:space="preserve"> April 2024</w:t>
      </w:r>
    </w:p>
    <w:p w14:paraId="3FF9F5B1" w14:textId="5DE8C08D" w:rsidR="00F76FF0" w:rsidRDefault="00683383" w:rsidP="004C112F">
      <w:r w:rsidRPr="00683383">
        <w:t xml:space="preserve">Return comments to: </w:t>
      </w:r>
      <w:hyperlink r:id="rId11" w:history="1">
        <w:r w:rsidRPr="00683383">
          <w:rPr>
            <w:rStyle w:val="Hyperlink"/>
            <w:bCs/>
          </w:rPr>
          <w:t>guidance@rcr.ac.uk</w:t>
        </w:r>
      </w:hyperlink>
      <w:r w:rsidRPr="00683383">
        <w:rPr>
          <w:bCs/>
        </w:rPr>
        <w:t xml:space="preserve"> </w:t>
      </w:r>
    </w:p>
    <w:sectPr w:rsidR="00F76FF0" w:rsidSect="00136CF1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0F279" w14:textId="77777777" w:rsidR="00136CF1" w:rsidRDefault="00136CF1" w:rsidP="00C145D3">
      <w:pPr>
        <w:spacing w:line="240" w:lineRule="auto"/>
      </w:pPr>
      <w:r>
        <w:separator/>
      </w:r>
    </w:p>
  </w:endnote>
  <w:endnote w:type="continuationSeparator" w:id="0">
    <w:p w14:paraId="6BCBA23B" w14:textId="77777777" w:rsidR="00136CF1" w:rsidRDefault="00136CF1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731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593A6FC1" w14:textId="77777777" w:rsidTr="002F6F63">
      <w:trPr>
        <w:trHeight w:hRule="exact" w:val="964"/>
      </w:trPr>
      <w:tc>
        <w:tcPr>
          <w:tcW w:w="2500" w:type="pct"/>
          <w:vAlign w:val="center"/>
        </w:tcPr>
        <w:p w14:paraId="5045CF9C" w14:textId="543E32FB" w:rsidR="00DE18CE" w:rsidRDefault="004C112F" w:rsidP="00DE18CE">
          <w:pPr>
            <w:pStyle w:val="Footer"/>
          </w:pPr>
          <w:r>
            <w:t>April 2024</w:t>
          </w:r>
        </w:p>
      </w:tc>
      <w:tc>
        <w:tcPr>
          <w:tcW w:w="2500" w:type="pct"/>
          <w:vAlign w:val="center"/>
        </w:tcPr>
        <w:p w14:paraId="213A6B7D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8207CD0" wp14:editId="3160E5DF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DE14AF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8053F" w14:textId="77777777" w:rsidR="00136CF1" w:rsidRDefault="00136CF1" w:rsidP="00C145D3">
      <w:pPr>
        <w:spacing w:line="240" w:lineRule="auto"/>
      </w:pPr>
      <w:r>
        <w:separator/>
      </w:r>
    </w:p>
  </w:footnote>
  <w:footnote w:type="continuationSeparator" w:id="0">
    <w:p w14:paraId="5FE43FDE" w14:textId="77777777" w:rsidR="00136CF1" w:rsidRDefault="00136CF1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3"/>
    <w:rsid w:val="000121B9"/>
    <w:rsid w:val="00034DF7"/>
    <w:rsid w:val="00037B26"/>
    <w:rsid w:val="00042ED5"/>
    <w:rsid w:val="000A3D76"/>
    <w:rsid w:val="000E4DB6"/>
    <w:rsid w:val="001210B1"/>
    <w:rsid w:val="00133ACD"/>
    <w:rsid w:val="00136CF1"/>
    <w:rsid w:val="001567AF"/>
    <w:rsid w:val="00157692"/>
    <w:rsid w:val="001B6E08"/>
    <w:rsid w:val="001F3767"/>
    <w:rsid w:val="001F5928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C112F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83383"/>
    <w:rsid w:val="006A6166"/>
    <w:rsid w:val="006B5C21"/>
    <w:rsid w:val="006C534A"/>
    <w:rsid w:val="007129BD"/>
    <w:rsid w:val="007246C3"/>
    <w:rsid w:val="00734EE6"/>
    <w:rsid w:val="007C0490"/>
    <w:rsid w:val="007C11DC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54183"/>
    <w:rsid w:val="00A5485E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05F41"/>
    <w:rsid w:val="00D45004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EF44"/>
  <w15:chartTrackingRefBased/>
  <w15:docId w15:val="{E48E3B52-F1EC-4354-AC7C-1D33AF45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rsid w:val="00683383"/>
    <w:rPr>
      <w:color w:val="FF3A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8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1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0" ma:contentTypeDescription="Create a new document." ma:contentTypeScope="" ma:versionID="06684513ac8b09a279bc28512a81dbca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a1a0e1b67648dfa702c36e3442243338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</ds:schemaRefs>
</ds:datastoreItem>
</file>

<file path=customXml/itemProps2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A5E4B-3EFB-4468-9553-6EB26F4A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1)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3</cp:revision>
  <dcterms:created xsi:type="dcterms:W3CDTF">2024-04-11T11:44:00Z</dcterms:created>
  <dcterms:modified xsi:type="dcterms:W3CDTF">2024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